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GER</w:t>
            </w:r>
          </w:p>
          <w:p w:rsidR="00445F71" w:rsidRPr="00445F71" w:rsidRDefault="00445F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45F71" w:rsidRPr="00445F71" w:rsidRDefault="00445F71" w:rsidP="00445F7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45F71">
              <w:rPr>
                <w:b/>
                <w:bCs/>
              </w:rPr>
              <w:t>Urzędowa nazwa państwa:</w:t>
            </w: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>REPUBLIKA NIGRU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45F71" w:rsidRPr="00445F71" w:rsidRDefault="00445F71" w:rsidP="00445F7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45F71">
              <w:rPr>
                <w:b/>
                <w:bCs/>
              </w:rPr>
              <w:t>Placówka w Polsce:</w:t>
            </w: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>AMBASADA REPUBLIKI NIGRU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F71">
              <w:rPr>
                <w:rFonts w:ascii="Times New Roman" w:hAnsi="Times New Roman" w:cs="Times New Roman"/>
                <w:sz w:val="24"/>
                <w:szCs w:val="24"/>
              </w:rPr>
              <w:t>Machnowerstrasse</w:t>
            </w:r>
            <w:proofErr w:type="spellEnd"/>
            <w:r w:rsidRPr="00445F71">
              <w:rPr>
                <w:rFonts w:ascii="Times New Roman" w:hAnsi="Times New Roman" w:cs="Times New Roman"/>
                <w:sz w:val="24"/>
                <w:szCs w:val="24"/>
              </w:rPr>
              <w:t xml:space="preserve"> 24, 14165 Berlin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>Telefon: + 49 30 805 89 660, +49 30 805 89 661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45F71" w:rsidRPr="00445F71" w:rsidRDefault="00445F71" w:rsidP="00445F7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45F71">
              <w:rPr>
                <w:b/>
                <w:bCs/>
              </w:rPr>
              <w:t>Polska placówka za granicą:</w:t>
            </w: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445F71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445F7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445F71" w:rsidRPr="00445F71" w:rsidRDefault="00445F7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445F7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Tunisie (Tunezja).</w:t>
            </w: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45F71" w:rsidRPr="00445F71" w:rsidRDefault="00445F71" w:rsidP="00445F7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445F71">
              <w:rPr>
                <w:b/>
                <w:bCs/>
              </w:rPr>
              <w:t>Podstawy prawne współpracy w sprawach karnych:</w:t>
            </w: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15787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445F71" w:rsidRPr="00445F71" w:rsidRDefault="00445F7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5F71" w:rsidRPr="00445F71" w:rsidRDefault="00445F7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445F7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45F71" w:rsidRPr="00445F71" w:rsidRDefault="005A4F98" w:rsidP="00445F7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445F71" w:rsidRPr="00445F71">
              <w:rPr>
                <w:b/>
              </w:rPr>
              <w:t>sektorowe:</w:t>
            </w:r>
          </w:p>
        </w:tc>
      </w:tr>
      <w:tr w:rsidR="00445F71" w:rsidRPr="00445F71" w:rsidTr="00445F7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E79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5F7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45F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0E796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445F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E7966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445F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E796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445F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445F71" w:rsidRPr="00445F71" w:rsidRDefault="00445F7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445F71" w:rsidRDefault="001C51C7" w:rsidP="00445F71"/>
    <w:sectPr w:rsidR="001C51C7" w:rsidRPr="00445F7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D0" w:rsidRDefault="000D34D0" w:rsidP="00EA1DA5">
      <w:r>
        <w:separator/>
      </w:r>
    </w:p>
  </w:endnote>
  <w:endnote w:type="continuationSeparator" w:id="0">
    <w:p w:rsidR="000D34D0" w:rsidRDefault="000D34D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87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5787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D0" w:rsidRDefault="000D34D0" w:rsidP="00EA1DA5">
      <w:r>
        <w:separator/>
      </w:r>
    </w:p>
  </w:footnote>
  <w:footnote w:type="continuationSeparator" w:id="0">
    <w:p w:rsidR="000D34D0" w:rsidRDefault="000D34D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AB3"/>
    <w:multiLevelType w:val="multilevel"/>
    <w:tmpl w:val="B08A4A1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25B587F"/>
    <w:multiLevelType w:val="multilevel"/>
    <w:tmpl w:val="9DF693C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D1B43C3"/>
    <w:multiLevelType w:val="multilevel"/>
    <w:tmpl w:val="BAF6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6DEA"/>
    <w:rsid w:val="000A021E"/>
    <w:rsid w:val="000D34D0"/>
    <w:rsid w:val="000E7966"/>
    <w:rsid w:val="00104D2C"/>
    <w:rsid w:val="00110404"/>
    <w:rsid w:val="00135344"/>
    <w:rsid w:val="00157872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6C5"/>
    <w:rsid w:val="00386BD7"/>
    <w:rsid w:val="003A227F"/>
    <w:rsid w:val="003B1743"/>
    <w:rsid w:val="003B5DD6"/>
    <w:rsid w:val="003C0C0D"/>
    <w:rsid w:val="003F00B8"/>
    <w:rsid w:val="003F3E39"/>
    <w:rsid w:val="00400923"/>
    <w:rsid w:val="00445F71"/>
    <w:rsid w:val="004470B8"/>
    <w:rsid w:val="00456CDD"/>
    <w:rsid w:val="00471EC0"/>
    <w:rsid w:val="0048267B"/>
    <w:rsid w:val="0048322B"/>
    <w:rsid w:val="004D3E4E"/>
    <w:rsid w:val="00525E67"/>
    <w:rsid w:val="0052765B"/>
    <w:rsid w:val="00540092"/>
    <w:rsid w:val="00545D3D"/>
    <w:rsid w:val="0055715A"/>
    <w:rsid w:val="005A4F98"/>
    <w:rsid w:val="005A5407"/>
    <w:rsid w:val="006066D4"/>
    <w:rsid w:val="006156E8"/>
    <w:rsid w:val="00653474"/>
    <w:rsid w:val="00685767"/>
    <w:rsid w:val="006A7771"/>
    <w:rsid w:val="006C19E5"/>
    <w:rsid w:val="006D07E6"/>
    <w:rsid w:val="00795B30"/>
    <w:rsid w:val="007B4CE7"/>
    <w:rsid w:val="007E4AF2"/>
    <w:rsid w:val="008150F9"/>
    <w:rsid w:val="00815682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42EDF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52765B"/>
    <w:pPr>
      <w:numPr>
        <w:numId w:val="4"/>
      </w:numPr>
    </w:pPr>
  </w:style>
  <w:style w:type="numbering" w:customStyle="1" w:styleId="WWNum4">
    <w:name w:val="WWNum4"/>
    <w:rsid w:val="0052765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ECF5-E6E9-4C2C-B486-80C9DB6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2</cp:revision>
  <dcterms:created xsi:type="dcterms:W3CDTF">2020-03-27T11:59:00Z</dcterms:created>
  <dcterms:modified xsi:type="dcterms:W3CDTF">2020-05-25T06:42:00Z</dcterms:modified>
</cp:coreProperties>
</file>